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4F00" w14:textId="1B8FA52B" w:rsidR="004D3B5E" w:rsidRPr="00AF3498" w:rsidRDefault="004D3B5E" w:rsidP="00796668">
      <w:pPr>
        <w:rPr>
          <w:rFonts w:ascii="Chalkboard SE" w:hAnsi="Chalkboard SE"/>
          <w:b/>
          <w:bCs/>
          <w:color w:val="4472C4" w:themeColor="accent1"/>
          <w:sz w:val="40"/>
          <w:szCs w:val="40"/>
          <w:lang w:val="en-US"/>
        </w:rPr>
      </w:pPr>
      <w:r w:rsidRPr="00AF3498">
        <w:rPr>
          <w:rFonts w:ascii="Chalkboard SE" w:hAnsi="Chalkboard SE"/>
          <w:b/>
          <w:bCs/>
          <w:color w:val="4472C4" w:themeColor="accent1"/>
          <w:sz w:val="40"/>
          <w:szCs w:val="40"/>
          <w:lang w:val="en-US"/>
        </w:rPr>
        <w:t>Introduction to culture – worksheet</w:t>
      </w:r>
    </w:p>
    <w:p w14:paraId="71D6442A" w14:textId="77777777" w:rsidR="004D3B5E" w:rsidRDefault="004D3B5E" w:rsidP="00796668">
      <w:pPr>
        <w:rPr>
          <w:rFonts w:ascii="Chalkboard SE" w:hAnsi="Chalkboard SE"/>
          <w:color w:val="2F5496" w:themeColor="accent1" w:themeShade="BF"/>
          <w:sz w:val="36"/>
          <w:szCs w:val="36"/>
          <w:lang w:val="en-US"/>
        </w:rPr>
      </w:pPr>
    </w:p>
    <w:p w14:paraId="16C0105D" w14:textId="43707755" w:rsidR="004D3B5E" w:rsidRDefault="004D3B5E" w:rsidP="004D3B5E">
      <w:pPr>
        <w:pStyle w:val="ListParagraph"/>
        <w:numPr>
          <w:ilvl w:val="0"/>
          <w:numId w:val="7"/>
        </w:numPr>
        <w:rPr>
          <w:rFonts w:ascii="Chalkboard SE" w:hAnsi="Chalkboard SE"/>
          <w:color w:val="000000" w:themeColor="text1"/>
          <w:sz w:val="28"/>
          <w:szCs w:val="28"/>
          <w:lang w:val="en-US"/>
        </w:rPr>
      </w:pPr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>What does culture mean?</w:t>
      </w:r>
      <w:r w:rsidR="00AF3498">
        <w:rPr>
          <w:rFonts w:ascii="Chalkboard SE" w:hAnsi="Chalkboard SE"/>
          <w:color w:val="000000" w:themeColor="text1"/>
          <w:sz w:val="28"/>
          <w:szCs w:val="28"/>
          <w:lang w:val="en-US"/>
        </w:rPr>
        <w:t xml:space="preserve"> </w:t>
      </w:r>
      <w:hyperlink r:id="rId6" w:history="1">
        <w:r w:rsidR="00AF3498" w:rsidRPr="00AF3498">
          <w:rPr>
            <w:rStyle w:val="Hyperlink"/>
            <w:rFonts w:ascii="Chalkboard SE" w:hAnsi="Chalkboard SE"/>
            <w:lang w:val="en-US"/>
          </w:rPr>
          <w:t>https://www.merriam-webster.com/</w:t>
        </w:r>
      </w:hyperlink>
    </w:p>
    <w:p w14:paraId="03B9D775" w14:textId="77777777" w:rsidR="00AF3498" w:rsidRPr="004D3B5E" w:rsidRDefault="00AF3498" w:rsidP="00AF3498">
      <w:pPr>
        <w:pStyle w:val="ListParagraph"/>
        <w:ind w:left="1080"/>
        <w:rPr>
          <w:rFonts w:ascii="Chalkboard SE" w:hAnsi="Chalkboard SE"/>
          <w:color w:val="000000" w:themeColor="text1"/>
          <w:sz w:val="28"/>
          <w:szCs w:val="28"/>
          <w:lang w:val="en-US"/>
        </w:rPr>
      </w:pPr>
    </w:p>
    <w:p w14:paraId="783084F0" w14:textId="77777777" w:rsidR="004D3B5E" w:rsidRDefault="004D3B5E" w:rsidP="004D3B5E">
      <w:pPr>
        <w:pStyle w:val="ListParagraph"/>
        <w:ind w:left="1080"/>
        <w:rPr>
          <w:rFonts w:ascii="Chalkboard SE" w:hAnsi="Chalkboard SE"/>
          <w:color w:val="000000" w:themeColor="text1"/>
          <w:sz w:val="28"/>
          <w:szCs w:val="28"/>
          <w:lang w:val="en-US"/>
        </w:rPr>
      </w:pPr>
    </w:p>
    <w:p w14:paraId="6C26AC8E" w14:textId="77777777" w:rsidR="004D3B5E" w:rsidRPr="004D3B5E" w:rsidRDefault="004D3B5E" w:rsidP="004D3B5E">
      <w:pPr>
        <w:pStyle w:val="ListParagraph"/>
        <w:ind w:left="1080"/>
        <w:rPr>
          <w:rFonts w:ascii="Chalkboard SE" w:hAnsi="Chalkboard SE"/>
          <w:color w:val="000000" w:themeColor="text1"/>
          <w:sz w:val="28"/>
          <w:szCs w:val="28"/>
          <w:lang w:val="en-US"/>
        </w:rPr>
      </w:pPr>
    </w:p>
    <w:p w14:paraId="537EED7E" w14:textId="0B494DDA" w:rsidR="004D3B5E" w:rsidRPr="004D3B5E" w:rsidRDefault="004D3B5E" w:rsidP="004D3B5E">
      <w:pPr>
        <w:pStyle w:val="ListParagraph"/>
        <w:numPr>
          <w:ilvl w:val="0"/>
          <w:numId w:val="7"/>
        </w:numPr>
        <w:rPr>
          <w:rFonts w:ascii="Chalkboard SE" w:hAnsi="Chalkboard SE"/>
          <w:b/>
          <w:bCs/>
          <w:color w:val="000000" w:themeColor="text1"/>
          <w:lang w:val="en-GB"/>
        </w:rPr>
      </w:pPr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 xml:space="preserve">While watching </w:t>
      </w:r>
      <w:r w:rsidR="00AF3498">
        <w:rPr>
          <w:rFonts w:ascii="Chalkboard SE" w:hAnsi="Chalkboard SE"/>
          <w:color w:val="000000" w:themeColor="text1"/>
          <w:sz w:val="28"/>
          <w:szCs w:val="28"/>
          <w:lang w:val="en-US"/>
        </w:rPr>
        <w:t>t</w:t>
      </w:r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 xml:space="preserve">he </w:t>
      </w:r>
      <w:proofErr w:type="spellStart"/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>youtube</w:t>
      </w:r>
      <w:proofErr w:type="spellEnd"/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 xml:space="preserve"> clip: The history of English </w:t>
      </w:r>
      <w:hyperlink r:id="rId7" w:history="1">
        <w:r w:rsidRPr="004D3B5E">
          <w:rPr>
            <w:rStyle w:val="Hyperlink"/>
            <w:rFonts w:ascii="Chalkboard SE" w:hAnsi="Chalkboard SE"/>
            <w:color w:val="4472C4" w:themeColor="accent1"/>
            <w:lang w:val="en-US"/>
          </w:rPr>
          <w:t>https://www.youtube.com/watch?v=H3r9bOkYW9s</w:t>
        </w:r>
      </w:hyperlink>
    </w:p>
    <w:p w14:paraId="64FC84A7" w14:textId="2607B9E1" w:rsidR="004D3B5E" w:rsidRPr="00AF3498" w:rsidRDefault="004D3B5E" w:rsidP="004D3B5E">
      <w:pPr>
        <w:pStyle w:val="ListParagraph"/>
        <w:numPr>
          <w:ilvl w:val="0"/>
          <w:numId w:val="8"/>
        </w:numPr>
        <w:rPr>
          <w:rFonts w:ascii="Chalkboard SE" w:hAnsi="Chalkboard SE"/>
          <w:color w:val="000000" w:themeColor="text1"/>
          <w:lang w:val="en-US"/>
        </w:rPr>
      </w:pPr>
      <w:r w:rsidRPr="00AF3498">
        <w:rPr>
          <w:rFonts w:ascii="Chalkboard SE" w:hAnsi="Chalkboard SE"/>
          <w:color w:val="000000" w:themeColor="text1"/>
          <w:lang w:val="en-GB"/>
        </w:rPr>
        <w:t>List some of the events or people that/who has influenced and shaped the English language and mention reasons to why it has spread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67"/>
      </w:tblGrid>
      <w:tr w:rsidR="004D3B5E" w:rsidRPr="004D3B5E" w14:paraId="0EF8ECB3" w14:textId="77777777" w:rsidTr="004D3B5E">
        <w:tc>
          <w:tcPr>
            <w:tcW w:w="1555" w:type="dxa"/>
          </w:tcPr>
          <w:p w14:paraId="1176CBEF" w14:textId="7816EFE1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Chapter</w:t>
            </w:r>
          </w:p>
        </w:tc>
        <w:tc>
          <w:tcPr>
            <w:tcW w:w="8067" w:type="dxa"/>
          </w:tcPr>
          <w:p w14:paraId="157A46C0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533FEE89" w14:textId="77777777" w:rsidTr="004D3B5E">
        <w:tc>
          <w:tcPr>
            <w:tcW w:w="1555" w:type="dxa"/>
          </w:tcPr>
          <w:p w14:paraId="7E9D444C" w14:textId="22FD7E34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1</w:t>
            </w:r>
          </w:p>
        </w:tc>
        <w:tc>
          <w:tcPr>
            <w:tcW w:w="8067" w:type="dxa"/>
          </w:tcPr>
          <w:p w14:paraId="72521D6E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3E53F213" w14:textId="77777777" w:rsidTr="004D3B5E">
        <w:tc>
          <w:tcPr>
            <w:tcW w:w="1555" w:type="dxa"/>
          </w:tcPr>
          <w:p w14:paraId="56AED50F" w14:textId="71DF6748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2</w:t>
            </w:r>
          </w:p>
        </w:tc>
        <w:tc>
          <w:tcPr>
            <w:tcW w:w="8067" w:type="dxa"/>
          </w:tcPr>
          <w:p w14:paraId="0C3091BF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0E033D9C" w14:textId="77777777" w:rsidTr="004D3B5E">
        <w:tc>
          <w:tcPr>
            <w:tcW w:w="1555" w:type="dxa"/>
          </w:tcPr>
          <w:p w14:paraId="357AAAC1" w14:textId="228A1F8E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3</w:t>
            </w:r>
          </w:p>
        </w:tc>
        <w:tc>
          <w:tcPr>
            <w:tcW w:w="8067" w:type="dxa"/>
          </w:tcPr>
          <w:p w14:paraId="3DF57E83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14D17869" w14:textId="77777777" w:rsidTr="004D3B5E">
        <w:tc>
          <w:tcPr>
            <w:tcW w:w="1555" w:type="dxa"/>
          </w:tcPr>
          <w:p w14:paraId="2D5F513B" w14:textId="27E961BB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4</w:t>
            </w:r>
          </w:p>
        </w:tc>
        <w:tc>
          <w:tcPr>
            <w:tcW w:w="8067" w:type="dxa"/>
          </w:tcPr>
          <w:p w14:paraId="3CBC09D1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5051841C" w14:textId="77777777" w:rsidTr="004D3B5E">
        <w:tc>
          <w:tcPr>
            <w:tcW w:w="1555" w:type="dxa"/>
          </w:tcPr>
          <w:p w14:paraId="430513AF" w14:textId="3F56FFED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5</w:t>
            </w:r>
          </w:p>
        </w:tc>
        <w:tc>
          <w:tcPr>
            <w:tcW w:w="8067" w:type="dxa"/>
          </w:tcPr>
          <w:p w14:paraId="34D0FB9D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2FFEDB24" w14:textId="77777777" w:rsidTr="004D3B5E">
        <w:tc>
          <w:tcPr>
            <w:tcW w:w="1555" w:type="dxa"/>
          </w:tcPr>
          <w:p w14:paraId="62460A59" w14:textId="07A4FB65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6</w:t>
            </w:r>
          </w:p>
        </w:tc>
        <w:tc>
          <w:tcPr>
            <w:tcW w:w="8067" w:type="dxa"/>
          </w:tcPr>
          <w:p w14:paraId="3407F2EA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0C563CE0" w14:textId="77777777" w:rsidTr="004D3B5E">
        <w:tc>
          <w:tcPr>
            <w:tcW w:w="1555" w:type="dxa"/>
          </w:tcPr>
          <w:p w14:paraId="5F29CFA4" w14:textId="5F4D126E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7</w:t>
            </w:r>
          </w:p>
        </w:tc>
        <w:tc>
          <w:tcPr>
            <w:tcW w:w="8067" w:type="dxa"/>
          </w:tcPr>
          <w:p w14:paraId="620F9F11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24667433" w14:textId="77777777" w:rsidTr="004D3B5E">
        <w:tc>
          <w:tcPr>
            <w:tcW w:w="1555" w:type="dxa"/>
          </w:tcPr>
          <w:p w14:paraId="6CEC6154" w14:textId="09849E8C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8</w:t>
            </w:r>
          </w:p>
        </w:tc>
        <w:tc>
          <w:tcPr>
            <w:tcW w:w="8067" w:type="dxa"/>
          </w:tcPr>
          <w:p w14:paraId="435EBC31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61E7F9CC" w14:textId="77777777" w:rsidTr="004D3B5E">
        <w:tc>
          <w:tcPr>
            <w:tcW w:w="1555" w:type="dxa"/>
          </w:tcPr>
          <w:p w14:paraId="37E3DD19" w14:textId="1B66FB8D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9</w:t>
            </w:r>
          </w:p>
        </w:tc>
        <w:tc>
          <w:tcPr>
            <w:tcW w:w="8067" w:type="dxa"/>
          </w:tcPr>
          <w:p w14:paraId="3BA5C79F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4D3B5E" w:rsidRPr="004D3B5E" w14:paraId="46C571C1" w14:textId="77777777" w:rsidTr="004D3B5E">
        <w:tc>
          <w:tcPr>
            <w:tcW w:w="1555" w:type="dxa"/>
          </w:tcPr>
          <w:p w14:paraId="1E09B055" w14:textId="540B49E9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  <w:r w:rsidRPr="004D3B5E"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  <w:t>10</w:t>
            </w:r>
          </w:p>
        </w:tc>
        <w:tc>
          <w:tcPr>
            <w:tcW w:w="8067" w:type="dxa"/>
          </w:tcPr>
          <w:p w14:paraId="74BE6213" w14:textId="77777777" w:rsidR="004D3B5E" w:rsidRPr="004D3B5E" w:rsidRDefault="004D3B5E" w:rsidP="00796668">
            <w:pPr>
              <w:rPr>
                <w:rFonts w:ascii="Chalkboard SE" w:hAnsi="Chalkboard SE"/>
                <w:color w:val="000000" w:themeColor="text1"/>
                <w:sz w:val="36"/>
                <w:szCs w:val="36"/>
                <w:lang w:val="en-US"/>
              </w:rPr>
            </w:pPr>
          </w:p>
        </w:tc>
      </w:tr>
    </w:tbl>
    <w:p w14:paraId="11F6A5C4" w14:textId="6CF99122" w:rsidR="004D3B5E" w:rsidRPr="00AF3498" w:rsidRDefault="004D3B5E" w:rsidP="00AF3498">
      <w:pPr>
        <w:pStyle w:val="ListParagraph"/>
        <w:numPr>
          <w:ilvl w:val="0"/>
          <w:numId w:val="7"/>
        </w:numPr>
        <w:rPr>
          <w:rFonts w:ascii="Chalkboard SE" w:hAnsi="Chalkboard SE"/>
          <w:color w:val="000000" w:themeColor="text1"/>
          <w:sz w:val="36"/>
          <w:szCs w:val="36"/>
          <w:lang w:val="en-US"/>
        </w:rPr>
      </w:pPr>
      <w:r w:rsidRPr="004D3B5E">
        <w:rPr>
          <w:rFonts w:ascii="Chalkboard SE" w:hAnsi="Chalkboard SE"/>
          <w:color w:val="000000" w:themeColor="text1"/>
          <w:sz w:val="28"/>
          <w:szCs w:val="28"/>
          <w:lang w:val="en-US"/>
        </w:rPr>
        <w:t xml:space="preserve">Multicultural Britain (video) </w:t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fldChar w:fldCharType="begin"/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instrText>HYPERLINK "</w:instrText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instrText>https://www.youtube.com/watch?v=Az-mi5_Sbts</w:instrText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instrText>"</w:instrText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fldChar w:fldCharType="separate"/>
      </w:r>
      <w:r w:rsidRPr="004D3B5E">
        <w:rPr>
          <w:rStyle w:val="Hyperlink"/>
          <w:rFonts w:ascii="Chalkboard SE" w:hAnsi="Chalkboard SE"/>
          <w:color w:val="4472C4" w:themeColor="accent1"/>
          <w:sz w:val="28"/>
          <w:szCs w:val="28"/>
          <w:lang w:val="en-US"/>
        </w:rPr>
        <w:t>https://www.youtube.com/watch?v=Az-mi5_Sbts</w:t>
      </w:r>
      <w:r w:rsidRPr="004D3B5E">
        <w:rPr>
          <w:rFonts w:ascii="Chalkboard SE" w:hAnsi="Chalkboard SE"/>
          <w:color w:val="4472C4" w:themeColor="accent1"/>
          <w:sz w:val="28"/>
          <w:szCs w:val="28"/>
          <w:lang w:val="en-US"/>
        </w:rPr>
        <w:fldChar w:fldCharType="end"/>
      </w:r>
    </w:p>
    <w:p w14:paraId="39A4D50B" w14:textId="3141306A" w:rsidR="004D3B5E" w:rsidRPr="00AF3498" w:rsidRDefault="004D3B5E" w:rsidP="00AF3498">
      <w:pPr>
        <w:pStyle w:val="ListParagraph"/>
        <w:numPr>
          <w:ilvl w:val="0"/>
          <w:numId w:val="8"/>
        </w:numPr>
        <w:rPr>
          <w:rFonts w:ascii="Chalkboard SE" w:hAnsi="Chalkboard SE"/>
          <w:color w:val="000000" w:themeColor="text1"/>
          <w:lang w:val="en-DK"/>
        </w:rPr>
      </w:pPr>
      <w:r w:rsidRPr="00AF3498">
        <w:rPr>
          <w:rFonts w:ascii="Chalkboard SE" w:hAnsi="Chalkboard SE"/>
          <w:color w:val="000000" w:themeColor="text1"/>
          <w:lang w:val="en-US"/>
        </w:rPr>
        <w:t xml:space="preserve">While-watching you must reflect on the following question: What is Britishness /British cul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F3498" w14:paraId="6D1E0DEB" w14:textId="77777777" w:rsidTr="00AF3498">
        <w:tc>
          <w:tcPr>
            <w:tcW w:w="9622" w:type="dxa"/>
          </w:tcPr>
          <w:p w14:paraId="198D3B88" w14:textId="77777777" w:rsidR="00AF3498" w:rsidRDefault="00AF3498" w:rsidP="00796668">
            <w:pPr>
              <w:rPr>
                <w:rFonts w:ascii="Chalkboard SE" w:hAnsi="Chalkboard SE"/>
                <w:color w:val="2F5496" w:themeColor="accent1" w:themeShade="BF"/>
                <w:sz w:val="36"/>
                <w:szCs w:val="36"/>
                <w:lang w:val="en-DK"/>
              </w:rPr>
            </w:pPr>
          </w:p>
          <w:p w14:paraId="3960BDFB" w14:textId="77777777" w:rsidR="00AF3498" w:rsidRDefault="00AF3498" w:rsidP="00796668">
            <w:pPr>
              <w:rPr>
                <w:rFonts w:ascii="Chalkboard SE" w:hAnsi="Chalkboard SE"/>
                <w:color w:val="2F5496" w:themeColor="accent1" w:themeShade="BF"/>
                <w:sz w:val="36"/>
                <w:szCs w:val="36"/>
                <w:lang w:val="en-DK"/>
              </w:rPr>
            </w:pPr>
          </w:p>
          <w:p w14:paraId="7F655295" w14:textId="77777777" w:rsidR="00AF3498" w:rsidRDefault="00AF3498" w:rsidP="00796668">
            <w:pPr>
              <w:rPr>
                <w:rFonts w:ascii="Chalkboard SE" w:hAnsi="Chalkboard SE"/>
                <w:color w:val="2F5496" w:themeColor="accent1" w:themeShade="BF"/>
                <w:sz w:val="36"/>
                <w:szCs w:val="36"/>
                <w:lang w:val="en-DK"/>
              </w:rPr>
            </w:pPr>
          </w:p>
        </w:tc>
      </w:tr>
    </w:tbl>
    <w:p w14:paraId="35BC3BBF" w14:textId="77777777" w:rsidR="00AF3498" w:rsidRPr="00AF3498" w:rsidRDefault="00AF3498" w:rsidP="00AF3498">
      <w:pPr>
        <w:rPr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</w:pPr>
    </w:p>
    <w:p w14:paraId="53ED0632" w14:textId="4E14E2D4" w:rsidR="00716B28" w:rsidRPr="00AF3498" w:rsidRDefault="006206B0" w:rsidP="004D3B5E">
      <w:pPr>
        <w:pStyle w:val="ListParagraph"/>
        <w:numPr>
          <w:ilvl w:val="0"/>
          <w:numId w:val="7"/>
        </w:numPr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</w:pPr>
      <w:r w:rsidRPr="00AF3498">
        <w:rPr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lastRenderedPageBreak/>
        <w:t xml:space="preserve">Group work on </w:t>
      </w:r>
      <w:r w:rsidR="00647A20" w:rsidRPr="00AF3498">
        <w:rPr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 xml:space="preserve">British </w:t>
      </w:r>
      <w:r w:rsidR="00827E73" w:rsidRPr="00AF3498">
        <w:rPr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 xml:space="preserve">imperialism </w:t>
      </w:r>
      <w:r w:rsidRPr="00AF3498">
        <w:rPr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>(</w:t>
      </w:r>
      <w:r w:rsidRPr="00AF3498">
        <w:rPr>
          <w:rStyle w:val="Strong"/>
          <w:rFonts w:ascii="Chalkboard SE" w:hAnsi="Chalkboard SE"/>
          <w:b w:val="0"/>
          <w:bCs w:val="0"/>
          <w:color w:val="000000" w:themeColor="text1"/>
          <w:sz w:val="28"/>
          <w:szCs w:val="28"/>
          <w:lang w:val="en-US"/>
        </w:rPr>
        <w:t>r</w:t>
      </w:r>
      <w:r w:rsidR="00716B28" w:rsidRPr="00AF3498">
        <w:rPr>
          <w:rStyle w:val="Strong"/>
          <w:rFonts w:ascii="Chalkboard SE" w:hAnsi="Chalkboard SE"/>
          <w:b w:val="0"/>
          <w:bCs w:val="0"/>
          <w:color w:val="000000" w:themeColor="text1"/>
          <w:sz w:val="28"/>
          <w:szCs w:val="28"/>
          <w:lang w:val="en-US"/>
        </w:rPr>
        <w:t>esearch</w:t>
      </w:r>
      <w:r w:rsidRPr="00AF3498">
        <w:rPr>
          <w:rStyle w:val="Strong"/>
          <w:rFonts w:ascii="Chalkboard SE" w:hAnsi="Chalkboard SE"/>
          <w:b w:val="0"/>
          <w:bCs w:val="0"/>
          <w:color w:val="000000" w:themeColor="text1"/>
          <w:sz w:val="28"/>
          <w:szCs w:val="28"/>
          <w:lang w:val="en-US"/>
        </w:rPr>
        <w:t>-</w:t>
      </w:r>
      <w:proofErr w:type="gramStart"/>
      <w:r w:rsidRPr="00AF3498">
        <w:rPr>
          <w:rStyle w:val="Strong"/>
          <w:rFonts w:ascii="Chalkboard SE" w:hAnsi="Chalkboard SE"/>
          <w:b w:val="0"/>
          <w:bCs w:val="0"/>
          <w:color w:val="000000" w:themeColor="text1"/>
          <w:sz w:val="28"/>
          <w:szCs w:val="28"/>
          <w:lang w:val="en-US"/>
        </w:rPr>
        <w:t>task)</w:t>
      </w:r>
      <w:r w:rsidRPr="00AF3498"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>*</w:t>
      </w:r>
      <w:proofErr w:type="gramEnd"/>
      <w:r w:rsidRPr="00AF3498"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 xml:space="preserve">remember to </w:t>
      </w:r>
      <w:r w:rsidR="00307E64" w:rsidRPr="00AF3498"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>include picture</w:t>
      </w:r>
      <w:r w:rsidRPr="00AF3498"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>!!</w:t>
      </w:r>
      <w:r w:rsidR="00307E64" w:rsidRPr="00AF3498">
        <w:rPr>
          <w:rStyle w:val="apple-converted-space"/>
          <w:rFonts w:ascii="Chalkboard SE" w:hAnsi="Chalkboard SE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6206B0" w:rsidRPr="004D3B5E" w14:paraId="3C809E6C" w14:textId="77777777" w:rsidTr="006206B0">
        <w:tc>
          <w:tcPr>
            <w:tcW w:w="5245" w:type="dxa"/>
          </w:tcPr>
          <w:p w14:paraId="66FDAA94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color w:val="002060"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color w:val="002060"/>
                <w:lang w:val="en-US"/>
              </w:rPr>
              <w:t>AUSTRALIA</w:t>
            </w:r>
          </w:p>
          <w:p w14:paraId="3EC704CE" w14:textId="77777777" w:rsidR="00796668" w:rsidRPr="006206B0" w:rsidRDefault="00796668" w:rsidP="00796668">
            <w:pPr>
              <w:rPr>
                <w:rFonts w:ascii="Constantia" w:hAnsi="Constantia"/>
                <w:color w:val="002060"/>
                <w:sz w:val="20"/>
                <w:szCs w:val="20"/>
                <w:lang w:val="en-US"/>
              </w:rPr>
            </w:pPr>
          </w:p>
          <w:p w14:paraId="2D82E405" w14:textId="628680E2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color w:val="000000"/>
                <w:sz w:val="20"/>
                <w:szCs w:val="2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 is the connection between Britain and Australia?</w:t>
            </w:r>
          </w:p>
          <w:p w14:paraId="69702884" w14:textId="56B42C10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 </w:t>
            </w: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characterizes Australian culture?</w:t>
            </w:r>
          </w:p>
          <w:p w14:paraId="20F350B6" w14:textId="316C10DD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How is Australian English different from British </w:t>
            </w:r>
          </w:p>
          <w:p w14:paraId="5A60A395" w14:textId="590B48C3" w:rsidR="006206B0" w:rsidRPr="00796668" w:rsidRDefault="006206B0" w:rsidP="00796668">
            <w:pPr>
              <w:pStyle w:val="ListParagraph"/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English?</w:t>
            </w:r>
          </w:p>
          <w:p w14:paraId="48708483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1F987952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>Listen to Australian English her:</w:t>
            </w:r>
          </w:p>
          <w:p w14:paraId="37730F90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8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mlDXZywedvc</w:t>
              </w:r>
            </w:hyperlink>
          </w:p>
          <w:p w14:paraId="4A7202A8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2DCD26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4D3B5E" w14:paraId="5A8C5A1A" w14:textId="77777777" w:rsidTr="006206B0">
        <w:tc>
          <w:tcPr>
            <w:tcW w:w="5245" w:type="dxa"/>
          </w:tcPr>
          <w:p w14:paraId="5AAD250A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lang w:val="en-US"/>
              </w:rPr>
              <w:t>NIGERIA</w:t>
            </w:r>
          </w:p>
          <w:p w14:paraId="3F72C66D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31331C9D" w14:textId="12B04F2F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is the connection between Great Britain and Nigeria? </w:t>
            </w:r>
          </w:p>
          <w:p w14:paraId="10DD84C9" w14:textId="441908C6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What characterizes culture of Nigeria?</w:t>
            </w:r>
          </w:p>
          <w:p w14:paraId="1D3BCD04" w14:textId="43AB5AC0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How is Nigerian English different from British English?</w:t>
            </w:r>
          </w:p>
          <w:p w14:paraId="1A34DC8F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78FE2613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 xml:space="preserve">Listen to Nigerian English here: </w:t>
            </w:r>
          </w:p>
          <w:p w14:paraId="490795B9" w14:textId="77777777" w:rsidR="006206B0" w:rsidRPr="006206B0" w:rsidRDefault="006206B0" w:rsidP="00796668">
            <w:pPr>
              <w:rPr>
                <w:rStyle w:val="Hyperlink"/>
                <w:rFonts w:ascii="Constantia" w:hAnsi="Constantia"/>
                <w:sz w:val="20"/>
                <w:szCs w:val="20"/>
                <w:lang w:val="en-US"/>
              </w:rPr>
            </w:pPr>
            <w:hyperlink r:id="rId9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CJIZiWki_EY&amp;t=49s</w:t>
              </w:r>
            </w:hyperlink>
          </w:p>
          <w:p w14:paraId="2D4A6961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AB9876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4D3B5E" w14:paraId="4864E0B4" w14:textId="77777777" w:rsidTr="006206B0">
        <w:tc>
          <w:tcPr>
            <w:tcW w:w="5245" w:type="dxa"/>
          </w:tcPr>
          <w:p w14:paraId="495366CF" w14:textId="77777777" w:rsidR="00796668" w:rsidRPr="00796668" w:rsidRDefault="006206B0" w:rsidP="00796668">
            <w:pPr>
              <w:rPr>
                <w:rStyle w:val="Strong"/>
                <w:rFonts w:ascii="Constantia" w:hAnsi="Constantia"/>
                <w:color w:val="00206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color w:val="002060"/>
                <w:lang w:val="en-US"/>
              </w:rPr>
              <w:t>INDIA</w:t>
            </w:r>
          </w:p>
          <w:p w14:paraId="3D9EF642" w14:textId="77777777" w:rsidR="00796668" w:rsidRDefault="00796668" w:rsidP="00796668">
            <w:pP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651C103B" w14:textId="1B2D0678" w:rsidR="006206B0" w:rsidRPr="00796668" w:rsidRDefault="00796668" w:rsidP="00796668">
            <w:pPr>
              <w:rPr>
                <w:rFonts w:ascii="Constantia" w:hAnsi="Constantia"/>
                <w:color w:val="000000"/>
                <w:sz w:val="20"/>
                <w:szCs w:val="20"/>
                <w:lang w:val="en-US"/>
              </w:rPr>
            </w:pPr>
            <w: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1. </w:t>
            </w:r>
            <w:r w:rsidR="006206B0" w:rsidRPr="006206B0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 is the connection between Britain and India?</w:t>
            </w:r>
          </w:p>
          <w:p w14:paraId="00A78C5E" w14:textId="5F9DFE4F" w:rsidR="006206B0" w:rsidRP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2. </w:t>
            </w:r>
            <w:r w:rsidR="006206B0" w:rsidRPr="006206B0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 </w:t>
            </w:r>
            <w:r w:rsidR="006206B0" w:rsidRPr="006206B0">
              <w:rPr>
                <w:rFonts w:ascii="Constantia" w:hAnsi="Constantia"/>
                <w:sz w:val="20"/>
                <w:szCs w:val="20"/>
                <w:lang w:val="en-US"/>
              </w:rPr>
              <w:t>characterizes Indian culture?</w:t>
            </w:r>
          </w:p>
          <w:p w14:paraId="36C098F6" w14:textId="3101B909" w:rsid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>
              <w:rPr>
                <w:rFonts w:ascii="Constantia" w:hAnsi="Constantia"/>
                <w:sz w:val="20"/>
                <w:szCs w:val="20"/>
                <w:lang w:val="en-US"/>
              </w:rPr>
              <w:t xml:space="preserve">3. </w:t>
            </w:r>
            <w:r w:rsidR="006206B0" w:rsidRPr="006206B0">
              <w:rPr>
                <w:rFonts w:ascii="Constantia" w:hAnsi="Constantia"/>
                <w:sz w:val="20"/>
                <w:szCs w:val="20"/>
                <w:lang w:val="en-US"/>
              </w:rPr>
              <w:t>How is Indian English different from British English?</w:t>
            </w:r>
          </w:p>
          <w:p w14:paraId="4D7C3CBA" w14:textId="158E1C4B" w:rsidR="00796668" w:rsidRP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15B8F2A8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 xml:space="preserve">Listen to Indian English here: </w:t>
            </w:r>
          </w:p>
          <w:p w14:paraId="7341DB70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10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dJgoTcyrFZ4</w:t>
              </w:r>
            </w:hyperlink>
          </w:p>
          <w:p w14:paraId="55696F8F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8E9B22A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4D3B5E" w14:paraId="4916C1AB" w14:textId="77777777" w:rsidTr="006206B0">
        <w:tc>
          <w:tcPr>
            <w:tcW w:w="5245" w:type="dxa"/>
          </w:tcPr>
          <w:p w14:paraId="0A8C2635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color w:val="002060"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color w:val="002060"/>
                <w:lang w:val="en-US"/>
              </w:rPr>
              <w:t>SOUTH AFRICA</w:t>
            </w:r>
          </w:p>
          <w:p w14:paraId="3DA2761A" w14:textId="77777777" w:rsidR="006206B0" w:rsidRPr="006206B0" w:rsidRDefault="006206B0" w:rsidP="00796668">
            <w:pPr>
              <w:rPr>
                <w:rFonts w:ascii="Constantia" w:hAnsi="Constantia"/>
                <w:color w:val="002060"/>
                <w:sz w:val="20"/>
                <w:szCs w:val="20"/>
                <w:lang w:val="en-US"/>
              </w:rPr>
            </w:pPr>
          </w:p>
          <w:p w14:paraId="1C999BCA" w14:textId="375DDEA5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is the connection between Britain and South Africa? </w:t>
            </w:r>
          </w:p>
          <w:p w14:paraId="4BFA4DC7" w14:textId="08D66F80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characterizes South African culture? </w:t>
            </w:r>
          </w:p>
          <w:p w14:paraId="5C86AA60" w14:textId="1F15D207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How is South African English different from British English?</w:t>
            </w:r>
          </w:p>
          <w:p w14:paraId="354311F9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691542EA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6FB4F375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>Listen to South African English here (start at 3.38 minutes):</w:t>
            </w:r>
          </w:p>
          <w:p w14:paraId="0BECB14A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11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1s5iz6ml-qA</w:t>
              </w:r>
            </w:hyperlink>
          </w:p>
          <w:p w14:paraId="3222848B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143977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</w:tbl>
    <w:p w14:paraId="547EC5B7" w14:textId="77777777" w:rsidR="00307E64" w:rsidRDefault="00307E64" w:rsidP="00647A20">
      <w:pPr>
        <w:rPr>
          <w:lang w:val="en-US"/>
        </w:rPr>
      </w:pPr>
    </w:p>
    <w:p w14:paraId="33C3DA75" w14:textId="77777777" w:rsidR="00647A20" w:rsidRDefault="00647A20" w:rsidP="00647A20">
      <w:pPr>
        <w:rPr>
          <w:lang w:val="en-US"/>
        </w:rPr>
      </w:pPr>
    </w:p>
    <w:p w14:paraId="799E84C9" w14:textId="77777777" w:rsidR="00B07CFE" w:rsidRPr="00647A20" w:rsidRDefault="00B07CFE" w:rsidP="00647A20">
      <w:pPr>
        <w:rPr>
          <w:lang w:val="en-US"/>
        </w:rPr>
      </w:pPr>
    </w:p>
    <w:sectPr w:rsidR="00B07CFE" w:rsidRPr="00647A20" w:rsidSect="0033758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63B6"/>
    <w:multiLevelType w:val="hybridMultilevel"/>
    <w:tmpl w:val="4ED81F26"/>
    <w:lvl w:ilvl="0" w:tplc="43C68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747D"/>
    <w:multiLevelType w:val="hybridMultilevel"/>
    <w:tmpl w:val="C4349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1B19"/>
    <w:multiLevelType w:val="hybridMultilevel"/>
    <w:tmpl w:val="67823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34F12"/>
    <w:multiLevelType w:val="hybridMultilevel"/>
    <w:tmpl w:val="DD3A7B8C"/>
    <w:lvl w:ilvl="0" w:tplc="4AE23D9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E284E"/>
    <w:multiLevelType w:val="hybridMultilevel"/>
    <w:tmpl w:val="FF04E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76C"/>
    <w:multiLevelType w:val="hybridMultilevel"/>
    <w:tmpl w:val="4B6CF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67740"/>
    <w:multiLevelType w:val="hybridMultilevel"/>
    <w:tmpl w:val="417C97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87F"/>
    <w:multiLevelType w:val="hybridMultilevel"/>
    <w:tmpl w:val="BD505996"/>
    <w:lvl w:ilvl="0" w:tplc="73C48AAE">
      <w:start w:val="2"/>
      <w:numFmt w:val="bullet"/>
      <w:lvlText w:val="-"/>
      <w:lvlJc w:val="left"/>
      <w:pPr>
        <w:ind w:left="1440" w:hanging="360"/>
      </w:pPr>
      <w:rPr>
        <w:rFonts w:ascii="Chalkboard SE" w:eastAsiaTheme="minorHAnsi" w:hAnsi="Chalkboard S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2650854">
    <w:abstractNumId w:val="3"/>
  </w:num>
  <w:num w:numId="2" w16cid:durableId="863439831">
    <w:abstractNumId w:val="6"/>
  </w:num>
  <w:num w:numId="3" w16cid:durableId="339544585">
    <w:abstractNumId w:val="5"/>
  </w:num>
  <w:num w:numId="4" w16cid:durableId="2049523038">
    <w:abstractNumId w:val="4"/>
  </w:num>
  <w:num w:numId="5" w16cid:durableId="372536468">
    <w:abstractNumId w:val="2"/>
  </w:num>
  <w:num w:numId="6" w16cid:durableId="1732844401">
    <w:abstractNumId w:val="1"/>
  </w:num>
  <w:num w:numId="7" w16cid:durableId="376204632">
    <w:abstractNumId w:val="0"/>
  </w:num>
  <w:num w:numId="8" w16cid:durableId="1561090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28"/>
    <w:rsid w:val="0011600A"/>
    <w:rsid w:val="0023709F"/>
    <w:rsid w:val="00307E64"/>
    <w:rsid w:val="00337582"/>
    <w:rsid w:val="0045364B"/>
    <w:rsid w:val="004D3B5E"/>
    <w:rsid w:val="006206B0"/>
    <w:rsid w:val="00647A20"/>
    <w:rsid w:val="00716B28"/>
    <w:rsid w:val="00796668"/>
    <w:rsid w:val="007C75BD"/>
    <w:rsid w:val="00827E73"/>
    <w:rsid w:val="00A743A8"/>
    <w:rsid w:val="00AF3498"/>
    <w:rsid w:val="00B07CFE"/>
    <w:rsid w:val="00B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B931A"/>
  <w15:chartTrackingRefBased/>
  <w15:docId w15:val="{E5CDA139-F887-7547-A656-17323EE5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B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16B28"/>
    <w:rPr>
      <w:b/>
      <w:bCs/>
    </w:rPr>
  </w:style>
  <w:style w:type="character" w:customStyle="1" w:styleId="apple-converted-space">
    <w:name w:val="apple-converted-space"/>
    <w:basedOn w:val="DefaultParagraphFont"/>
    <w:rsid w:val="00716B28"/>
  </w:style>
  <w:style w:type="paragraph" w:styleId="ListParagraph">
    <w:name w:val="List Paragraph"/>
    <w:basedOn w:val="Normal"/>
    <w:uiPriority w:val="34"/>
    <w:qFormat/>
    <w:rsid w:val="00647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E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DXZywed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3r9bOkYW9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hyperlink" Target="https://www.youtube.com/watch?v=1s5iz6ml-q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JgoTcyrF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JIZiWki_EY&amp;t=4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47437-76FD-514F-B46E-D87607D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anum Borre Larsen</dc:creator>
  <cp:keywords/>
  <dc:description/>
  <cp:lastModifiedBy>Ida Ranum Borre Larsen</cp:lastModifiedBy>
  <cp:revision>2</cp:revision>
  <dcterms:created xsi:type="dcterms:W3CDTF">2025-03-31T07:40:00Z</dcterms:created>
  <dcterms:modified xsi:type="dcterms:W3CDTF">2025-03-31T07:40:00Z</dcterms:modified>
</cp:coreProperties>
</file>